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071B3082" w:rsidR="003D189A" w:rsidRDefault="00EA4308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499A56E" wp14:editId="0CFDFE8D">
            <wp:extent cx="6118860" cy="32613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lastRenderedPageBreak/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15DAB866" w:rsidR="0043430A" w:rsidRDefault="0043430A" w:rsidP="00CB0353">
      <w:pPr>
        <w:rPr>
          <w:b/>
          <w:bCs/>
        </w:rPr>
      </w:pPr>
    </w:p>
    <w:p w14:paraId="02E0CE3E" w14:textId="0554C1F2" w:rsidR="00B7085E" w:rsidRDefault="00B7085E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lastRenderedPageBreak/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02DEFD08" w14:textId="3DF72E7F" w:rsidR="006E55A4" w:rsidRDefault="006E55A4" w:rsidP="003A5A20"/>
    <w:p w14:paraId="4EBF80AC" w14:textId="165AA7DF" w:rsidR="00EA4308" w:rsidRDefault="00EA4308" w:rsidP="003A5A20">
      <w:pPr>
        <w:rPr>
          <w:b/>
          <w:bCs/>
          <w:sz w:val="44"/>
          <w:szCs w:val="44"/>
          <w:u w:val="single"/>
        </w:rPr>
      </w:pPr>
    </w:p>
    <w:p w14:paraId="2EE6CB49" w14:textId="67118EFA" w:rsidR="00D761BA" w:rsidRDefault="00D761BA" w:rsidP="003A5A20">
      <w:pPr>
        <w:rPr>
          <w:b/>
          <w:bCs/>
          <w:sz w:val="44"/>
          <w:szCs w:val="44"/>
          <w:u w:val="single"/>
        </w:rPr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581D61D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lastRenderedPageBreak/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2901A49B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bookmarkStart w:id="1" w:name="_GoBack"/>
            <w:bookmarkEnd w:id="1"/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lastRenderedPageBreak/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20A11736" w14:textId="4D2B4A81" w:rsidR="00757CB7" w:rsidRDefault="006E55A4" w:rsidP="00FB3D1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10D61F8B" w14:textId="0184C176" w:rsidR="007E4A6D" w:rsidRDefault="007E4A6D" w:rsidP="007E4A6D"/>
    <w:p w14:paraId="4D6070C5" w14:textId="4D040B9D" w:rsidR="007E4A6D" w:rsidRPr="007E4A6D" w:rsidRDefault="007E4A6D" w:rsidP="007E4A6D">
      <w:r>
        <w:rPr>
          <w:noProof/>
        </w:rPr>
        <w:drawing>
          <wp:inline distT="0" distB="0" distL="0" distR="0" wp14:anchorId="66DC87D1" wp14:editId="215B688F">
            <wp:extent cx="6116320" cy="4399280"/>
            <wp:effectExtent l="0" t="0" r="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1C614D18" w14:textId="77777777" w:rsidR="00DA62B3" w:rsidRDefault="00DA62B3" w:rsidP="00DF713C">
            <w:pPr>
              <w:pStyle w:val="Paragrafoelenco"/>
              <w:ind w:left="1080"/>
            </w:pPr>
            <w:r>
              <w:t>e-mail, password) 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2593B6A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43316DD0" w14:textId="57051C03" w:rsidR="00DA62B3" w:rsidRPr="00290491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43C0F9AB" w14:textId="77777777" w:rsidR="00DA62B3" w:rsidRDefault="00DA62B3" w:rsidP="00DF713C">
            <w:pPr>
              <w:pStyle w:val="Paragrafoelenco"/>
              <w:ind w:left="1080"/>
            </w:pPr>
            <w:r>
              <w:t xml:space="preserve">username, password), carica il curriculum, </w:t>
            </w:r>
          </w:p>
          <w:p w14:paraId="5D36F51A" w14:textId="77777777" w:rsidR="00DA62B3" w:rsidRDefault="00DA62B3" w:rsidP="00DF713C">
            <w:pPr>
              <w:pStyle w:val="Paragrafoelenco"/>
              <w:ind w:left="1080"/>
            </w:pPr>
            <w:r>
              <w:t xml:space="preserve">spunta le caselle richieste per il trattamento </w:t>
            </w:r>
          </w:p>
          <w:p w14:paraId="2065DA70" w14:textId="77777777" w:rsidR="00DA62B3" w:rsidRDefault="00DA62B3" w:rsidP="00DF713C">
            <w:pPr>
              <w:pStyle w:val="Paragrafoelenco"/>
              <w:ind w:left="1080"/>
            </w:pPr>
            <w:r>
              <w:t>dei dati personali 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30A74F90" w14:textId="7551ED7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77777777" w:rsidR="00DA62B3" w:rsidRP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7777777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08B1524" w14:textId="3385213B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4E965D0" w14:textId="24F182C3" w:rsidR="007E4A6D" w:rsidRDefault="007E4A6D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B44071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B440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B44071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B44071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B44071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B44071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B44071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B44071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B44071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B44071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B44071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B44071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B44071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B44071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B44071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B44071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B44071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B44071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1A75E4F7" w14:textId="37DD91CD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4A2F420C" w14:textId="12059CF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C63FBC2" w14:textId="22BE329F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75A8BC06" w14:textId="65423035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404F2D" w14:textId="392A36BB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382856B" w14:textId="6145196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2ECAC2F" w14:textId="77777777" w:rsidR="00C00994" w:rsidRPr="00DA62B3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lastRenderedPageBreak/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01B22546" w14:textId="77777777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lastRenderedPageBreak/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4CACDBE" w14:textId="77C3FA69" w:rsidR="00EF70DC" w:rsidRDefault="00EF70DC" w:rsidP="00EF70DC">
      <w:pPr>
        <w:rPr>
          <w:b/>
          <w:bCs/>
          <w:sz w:val="36"/>
          <w:szCs w:val="36"/>
        </w:rPr>
      </w:pPr>
    </w:p>
    <w:p w14:paraId="346A9624" w14:textId="780EB0A0" w:rsidR="007E4A6D" w:rsidRDefault="007E4A6D" w:rsidP="00EF70DC">
      <w:pPr>
        <w:rPr>
          <w:b/>
          <w:bCs/>
          <w:sz w:val="36"/>
          <w:szCs w:val="36"/>
        </w:rPr>
      </w:pPr>
    </w:p>
    <w:p w14:paraId="669AEA40" w14:textId="60198A77" w:rsidR="007E4A6D" w:rsidRDefault="007E4A6D" w:rsidP="00EF70DC">
      <w:pPr>
        <w:rPr>
          <w:b/>
          <w:bCs/>
          <w:sz w:val="36"/>
          <w:szCs w:val="36"/>
        </w:rPr>
      </w:pPr>
    </w:p>
    <w:p w14:paraId="4EE1E2AD" w14:textId="4AC1F2D2" w:rsidR="007E4A6D" w:rsidRDefault="007E4A6D" w:rsidP="00EF70DC">
      <w:pPr>
        <w:rPr>
          <w:b/>
          <w:bCs/>
          <w:sz w:val="36"/>
          <w:szCs w:val="36"/>
        </w:rPr>
      </w:pPr>
    </w:p>
    <w:p w14:paraId="0D8D3251" w14:textId="77777777" w:rsidR="007E4A6D" w:rsidRPr="00EF70DC" w:rsidRDefault="007E4A6D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lastRenderedPageBreak/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5589ECD4" w:rsidR="00200C59" w:rsidRPr="00E77D73" w:rsidRDefault="002A53DF" w:rsidP="00200C59">
            <w:pPr>
              <w:jc w:val="center"/>
            </w:pPr>
            <w:r>
              <w:t>L’utente ha inserito un username già utilizzato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41A1C25B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lastRenderedPageBreak/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1477F583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</w:t>
            </w:r>
            <w:proofErr w:type="gramStart"/>
            <w:r w:rsidR="002A53DF">
              <w:t>: ”Username</w:t>
            </w:r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77777777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 xml:space="preserve">Il sistema, nei campi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495E8E7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</w:t>
            </w:r>
            <w:proofErr w:type="gramStart"/>
            <w:r>
              <w:t>fallimento :</w:t>
            </w:r>
            <w:proofErr w:type="gramEnd"/>
            <w:r>
              <w:t xml:space="preserve">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55E7F036" w:rsidR="0014697E" w:rsidRDefault="0014697E" w:rsidP="00911E0D">
      <w:pPr>
        <w:rPr>
          <w:b/>
          <w:bCs/>
          <w:sz w:val="32"/>
          <w:szCs w:val="32"/>
        </w:rPr>
      </w:pPr>
    </w:p>
    <w:p w14:paraId="41705C3A" w14:textId="753F71A1" w:rsidR="00911E0D" w:rsidRPr="0014697E" w:rsidRDefault="00911E0D" w:rsidP="00911E0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1DF7156B" w14:textId="09CEFF93" w:rsidR="00911E0D" w:rsidRPr="0014697E" w:rsidRDefault="00911E0D" w:rsidP="00911E0D">
      <w:pPr>
        <w:pStyle w:val="Paragrafoelenco"/>
        <w:ind w:left="927"/>
        <w:rPr>
          <w:b/>
          <w:bCs/>
          <w:sz w:val="36"/>
          <w:szCs w:val="36"/>
        </w:rPr>
      </w:pP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05435EF7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77777777" w:rsidR="0014697E" w:rsidRPr="000776D8" w:rsidRDefault="0014697E" w:rsidP="002C758A">
            <w:r>
              <w:t xml:space="preserve">“La città deve contenere solo </w:t>
            </w:r>
            <w:proofErr w:type="gramStart"/>
            <w:r>
              <w:t>lettere  e</w:t>
            </w:r>
            <w:proofErr w:type="gramEnd"/>
            <w:r>
              <w:t xml:space="preserve">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77777777" w:rsidR="0014697E" w:rsidRDefault="0014697E" w:rsidP="002C758A">
            <w:proofErr w:type="gramStart"/>
            <w:r>
              <w:t>“E’</w:t>
            </w:r>
            <w:proofErr w:type="gramEnd"/>
            <w:r>
              <w:t xml:space="preserve"> 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</w:t>
            </w:r>
            <w:proofErr w:type="gramStart"/>
            <w:r>
              <w:t>e  lettere</w:t>
            </w:r>
            <w:proofErr w:type="gramEnd"/>
            <w:r>
              <w:t xml:space="preserve">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77777777" w:rsidR="0014697E" w:rsidRPr="000776D8" w:rsidRDefault="0014697E" w:rsidP="002C758A">
            <w:r>
              <w:t xml:space="preserve">“La partita IVA deve </w:t>
            </w:r>
            <w:proofErr w:type="gramStart"/>
            <w:r>
              <w:t>contenere  minimo</w:t>
            </w:r>
            <w:proofErr w:type="gramEnd"/>
            <w:r>
              <w:t xml:space="preserve">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77777777" w:rsidR="003D0265" w:rsidRDefault="003D0265" w:rsidP="002C758A">
            <w:r>
              <w:t>Max 7.000 (caratteri)</w:t>
            </w:r>
          </w:p>
        </w:tc>
        <w:tc>
          <w:tcPr>
            <w:tcW w:w="3407" w:type="dxa"/>
          </w:tcPr>
          <w:p w14:paraId="708F0EA8" w14:textId="77777777" w:rsidR="003D0265" w:rsidRDefault="003D0265" w:rsidP="002C758A">
            <w:r>
              <w:t>“La descrizione non può superare i 7.000 caratteri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77777777" w:rsidR="003D0265" w:rsidRDefault="003D0265" w:rsidP="002C758A">
            <w:r>
              <w:t>Max 3000 (caratteri)</w:t>
            </w:r>
          </w:p>
        </w:tc>
        <w:tc>
          <w:tcPr>
            <w:tcW w:w="3407" w:type="dxa"/>
          </w:tcPr>
          <w:p w14:paraId="0EEC9E6B" w14:textId="77777777" w:rsidR="003D0265" w:rsidRDefault="003D0265" w:rsidP="002C758A">
            <w:r>
              <w:t>“I requisiti non devono superare i 3000 caratteri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77777777" w:rsidR="009A3BFA" w:rsidRDefault="009A3BFA" w:rsidP="002C758A">
            <w:r>
              <w:t>Max 10.000 (caratteri)</w:t>
            </w:r>
          </w:p>
        </w:tc>
        <w:tc>
          <w:tcPr>
            <w:tcW w:w="3407" w:type="dxa"/>
          </w:tcPr>
          <w:p w14:paraId="271CDD7F" w14:textId="77777777" w:rsidR="009A3BFA" w:rsidRDefault="009A3BFA" w:rsidP="002C758A">
            <w:r>
              <w:t>“Il corpo può contenere al massimo 10.000 caratteri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77777777" w:rsidR="0097663E" w:rsidRDefault="0097663E" w:rsidP="002C758A">
            <w:r>
              <w:t>Max 10.000 (caratteri)</w:t>
            </w:r>
          </w:p>
        </w:tc>
        <w:tc>
          <w:tcPr>
            <w:tcW w:w="3407" w:type="dxa"/>
          </w:tcPr>
          <w:p w14:paraId="658A8F8F" w14:textId="77777777" w:rsidR="0097663E" w:rsidRDefault="0097663E" w:rsidP="002C758A">
            <w:r>
              <w:t>“Il corpo può contenere al massimo 10.000 caratteri”</w:t>
            </w:r>
          </w:p>
        </w:tc>
      </w:tr>
    </w:tbl>
    <w:p w14:paraId="0464FEE7" w14:textId="2E261847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Object Model</w:t>
      </w:r>
    </w:p>
    <w:p w14:paraId="5770FBF6" w14:textId="5B2CE5D5" w:rsidR="00BF7D64" w:rsidRDefault="00BF7D64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59C3" \a \f 4 \h  \* MERGEFORMAT </w:instrText>
      </w:r>
      <w:r>
        <w:fldChar w:fldCharType="separate"/>
      </w:r>
    </w:p>
    <w:tbl>
      <w:tblPr>
        <w:tblW w:w="8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3800"/>
      </w:tblGrid>
      <w:tr w:rsidR="00BF7D64" w:rsidRPr="00BF7D64" w14:paraId="0BE855B7" w14:textId="77777777" w:rsidTr="00BF7D64">
        <w:trPr>
          <w:trHeight w:val="444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42365785" w14:textId="53EA1D40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39C8594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FFFFFF" w:themeFill="background1"/>
            <w:noWrap/>
            <w:vAlign w:val="center"/>
            <w:hideMark/>
          </w:tcPr>
          <w:p w14:paraId="561558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BF7D64" w:rsidRPr="00BF7D64" w14:paraId="0E0D02A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B2D10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34DA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26A17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BF7D64" w:rsidRPr="00BF7D64" w14:paraId="4F9F4C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2AE7B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8B37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1D9E7D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BF7D64" w:rsidRPr="00BF7D64" w14:paraId="47B0E5F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D40728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7A05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44EA23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BF7D64" w:rsidRPr="00BF7D64" w14:paraId="0406A0FD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72854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0B5A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F4FF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BF7D64" w:rsidRPr="00BF7D64" w14:paraId="6FB1F25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5AB5E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0DD9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40F98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BF7D64" w:rsidRPr="00BF7D64" w14:paraId="256748A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8AA80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4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79816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BF7D64" w:rsidRPr="00BF7D64" w14:paraId="369AEAC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5C0E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090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E3DC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BF7D64" w:rsidRPr="00BF7D64" w14:paraId="505BDC4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02ED9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C9B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BBC42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BF7D64" w:rsidRPr="00BF7D64" w14:paraId="62E7B2B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F1DC0B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21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97C18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BF7D64" w:rsidRPr="00BF7D64" w14:paraId="39034D0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DC0783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1A0D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4151CE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BF7D64" w:rsidRPr="00BF7D64" w14:paraId="41EB84A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E970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3C1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77B87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BF7D64" w:rsidRPr="00BF7D64" w14:paraId="6B1151B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4C6D4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843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603639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BF7D64" w:rsidRPr="00BF7D64" w14:paraId="5053305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27948A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500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95942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BF7D64" w:rsidRPr="00BF7D64" w14:paraId="45366D0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71610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5107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751F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BF7D64" w:rsidRPr="00BF7D64" w14:paraId="763CB441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017DC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446F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E643B1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BF7D64" w:rsidRPr="00BF7D64" w14:paraId="4BA282D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1DC10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5DD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4B415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BF7D64" w:rsidRPr="00BF7D64" w14:paraId="1E50F72A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8257B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A04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F0C8B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BF7D64" w:rsidRPr="00BF7D64" w14:paraId="21AD2330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326C23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F504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B4EB2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BF7D64" w:rsidRPr="00BF7D64" w14:paraId="4EA6125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2BA5F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A60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29F26F4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BF7D64" w:rsidRPr="00BF7D64" w14:paraId="5DD5B14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1A7A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E2A1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31F6C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BF7D64" w:rsidRPr="00BF7D64" w14:paraId="41E2CB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9FF8BA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D2D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E2C6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BF7D64" w:rsidRPr="00BF7D64" w14:paraId="3D1AD4A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49611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9C3F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94FFFF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BF7D64" w:rsidRPr="00BF7D64" w14:paraId="3A791B6B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95E1B6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D685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6A81D4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BF7D64" w:rsidRPr="00BF7D64" w14:paraId="21209C07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1DA8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1542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66739C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BF7D64" w:rsidRPr="00BF7D64" w14:paraId="71F0696E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0E81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608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05F0B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BF7D64" w:rsidRPr="00BF7D64" w14:paraId="70FC05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F098FB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D83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A5781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BF7D64" w:rsidRPr="00BF7D64" w14:paraId="225B791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F7D63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BCA6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471872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BF7D64" w:rsidRPr="00BF7D64" w14:paraId="7CB40B8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A40C2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DA7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C7CD99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BF7D64" w:rsidRPr="00BF7D64" w14:paraId="6B1C6B3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2A670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212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266C1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18EAF17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C4AA00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944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E33EB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BF7D64" w:rsidRPr="00BF7D64" w14:paraId="358437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3D3D8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EA78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01DE26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BF7D64" w:rsidRPr="00BF7D64" w14:paraId="1F930D1A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C44BE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CF8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B5B95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c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gli inviti ricevuti dall'inoccupato.</w:t>
            </w:r>
          </w:p>
        </w:tc>
      </w:tr>
      <w:tr w:rsidR="00BF7D64" w:rsidRPr="00BF7D64" w14:paraId="13986D32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76A6C8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20E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D82F25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BF7D64" w:rsidRPr="00BF7D64" w14:paraId="7DAD857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A1CC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9E44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273F1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BF7D64" w:rsidRPr="00BF7D64" w14:paraId="67B9AC2F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E6142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FE1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59F9F9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BF7D64" w:rsidRPr="00BF7D64" w14:paraId="3551846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90F627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21FF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9D1164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BF7D64" w:rsidRPr="00BF7D64" w14:paraId="7E6485FC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3523E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402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5762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BF7D64" w:rsidRPr="00BF7D64" w14:paraId="49BA5EB4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75015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15CE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51676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BF7D64" w:rsidRPr="00BF7D64" w14:paraId="417C70F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DD004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3CA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807E5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BF7D64" w:rsidRPr="00BF7D64" w14:paraId="5B130155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E07221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32B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9451C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BF7D64" w:rsidRPr="00BF7D64" w14:paraId="6486BCF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3270E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A3DB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CFF2D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BF7D64" w:rsidRPr="00BF7D64" w14:paraId="6522EFC3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00C3CE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365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F6B24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usalizzazione</w:t>
            </w:r>
            <w:proofErr w:type="spell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BF7D64" w:rsidRPr="00BF7D64" w14:paraId="13288AF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8550A3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D6C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71A332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BF7D64" w:rsidRPr="00BF7D64" w14:paraId="06A95928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5FD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3E96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1AF219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BF7D64" w:rsidRPr="00BF7D64" w14:paraId="3FCA1254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9CE143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992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8AB54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BF7D64" w:rsidRPr="00BF7D64" w14:paraId="49C7410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2DE64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7E96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0F172A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BF7D64" w:rsidRPr="00BF7D64" w14:paraId="6026ED9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C16D919" w14:textId="1444C4B4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38F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000E0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BF7D64" w:rsidRPr="00BF7D64" w14:paraId="232E0D17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76C6C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3935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F29019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BF7D64" w:rsidRPr="00BF7D64" w14:paraId="2EB82F41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8B8F70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9D94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8415DC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BF7D64" w:rsidRPr="00BF7D64" w14:paraId="4A283DE9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AF9A9C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316F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6C54D0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candidature.</w:t>
            </w:r>
          </w:p>
        </w:tc>
      </w:tr>
      <w:tr w:rsidR="00BF7D64" w:rsidRPr="00BF7D64" w14:paraId="1EDE2386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4DBFAF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7E872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9DD038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BF7D64" w:rsidRPr="00BF7D64" w14:paraId="7F4982BC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B05835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CEBF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2451529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BF7D64" w:rsidRPr="00BF7D64" w14:paraId="09553146" w14:textId="77777777" w:rsidTr="00BF7D64">
        <w:trPr>
          <w:trHeight w:val="55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2295305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2AFD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301DBAC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BF7D64" w:rsidRPr="00BF7D64" w14:paraId="0D20360F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4501177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ABD3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F9257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lista di annunci.</w:t>
            </w:r>
          </w:p>
        </w:tc>
      </w:tr>
      <w:tr w:rsidR="00BF7D64" w:rsidRPr="00BF7D64" w14:paraId="26D5E65E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7C6846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29B5F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B9F3C3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BF7D64" w:rsidRPr="00BF7D64" w14:paraId="5B85B5F7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37CA3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aSegnalazion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66E8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ED5CF7D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elenco di segnalazioni.</w:t>
            </w:r>
          </w:p>
        </w:tc>
      </w:tr>
      <w:tr w:rsidR="00BF7D64" w:rsidRPr="00BF7D64" w14:paraId="02D144EB" w14:textId="77777777" w:rsidTr="00BF7D64">
        <w:trPr>
          <w:trHeight w:val="312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A2B07A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9CE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C3FB361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BF7D64" w:rsidRPr="00BF7D64" w14:paraId="074B264E" w14:textId="77777777" w:rsidTr="00BF7D64">
        <w:trPr>
          <w:trHeight w:val="828"/>
          <w:jc w:val="center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314D9316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081070D0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F7D6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3800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79C4A06B" w14:textId="77777777" w:rsidR="00BF7D64" w:rsidRPr="00BF7D64" w:rsidRDefault="00BF7D64" w:rsidP="00BF7D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BF7D6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</w:tbl>
    <w:p w14:paraId="2EC10CF1" w14:textId="06779541" w:rsidR="00053805" w:rsidRDefault="00BF7D64" w:rsidP="00BF7D6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6C984379" w:rsidR="00AD1C54" w:rsidRDefault="00AD1C54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7B8FB147" wp14:editId="5CADE895">
            <wp:extent cx="6120130" cy="3329305"/>
            <wp:effectExtent l="0" t="0" r="0" b="444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28E8EFDE" w14:textId="0B46E833" w:rsidR="00D761BA" w:rsidRDefault="00D761BA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32CA358D" w14:textId="77777777" w:rsidR="002569D2" w:rsidRDefault="002569D2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A0EEC79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71564897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28AD778C" w14:textId="77777777" w:rsidR="00053805" w:rsidRDefault="00053805" w:rsidP="00D761BA">
      <w:pPr>
        <w:jc w:val="center"/>
        <w:rPr>
          <w:b/>
          <w:bCs/>
          <w:sz w:val="44"/>
          <w:szCs w:val="44"/>
        </w:rPr>
      </w:pPr>
    </w:p>
    <w:p w14:paraId="4666F677" w14:textId="77777777" w:rsidR="00044801" w:rsidRDefault="00044801" w:rsidP="00044801">
      <w:pPr>
        <w:rPr>
          <w:b/>
          <w:bCs/>
          <w:sz w:val="44"/>
          <w:szCs w:val="44"/>
        </w:rPr>
      </w:pPr>
    </w:p>
    <w:p w14:paraId="1F47EE9A" w14:textId="5B304AAF" w:rsidR="00D761BA" w:rsidRDefault="00D761BA" w:rsidP="00D761BA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003F4D5" w14:textId="78107554" w:rsidR="00D761BA" w:rsidRDefault="00D761BA" w:rsidP="00C41227">
      <w:pPr>
        <w:pStyle w:val="Paragrafoelenco"/>
        <w:numPr>
          <w:ilvl w:val="1"/>
          <w:numId w:val="4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3F1F004E" wp14:editId="6E8F45B3">
            <wp:simplePos x="0" y="0"/>
            <wp:positionH relativeFrom="column">
              <wp:posOffset>-544830</wp:posOffset>
            </wp:positionH>
            <wp:positionV relativeFrom="paragraph">
              <wp:posOffset>348615</wp:posOffset>
            </wp:positionV>
            <wp:extent cx="7170420" cy="5614035"/>
            <wp:effectExtent l="0" t="0" r="0" b="571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561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Registrazione Azienda</w:t>
      </w:r>
    </w:p>
    <w:p w14:paraId="0DC927F0" w14:textId="77777777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713FBA80" w14:textId="57EB0F5C" w:rsidR="00D761BA" w:rsidRDefault="00D761BA" w:rsidP="00BE21D8">
      <w:pPr>
        <w:rPr>
          <w:b/>
          <w:bCs/>
          <w:noProof/>
          <w:sz w:val="32"/>
          <w:szCs w:val="32"/>
        </w:rPr>
      </w:pPr>
    </w:p>
    <w:p w14:paraId="6FB91177" w14:textId="29DFE24A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0CF905A1" w14:textId="4859B5AC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349B6C90" w14:textId="49A0AB6D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157559D0" w14:textId="77777777" w:rsidR="00BE21D8" w:rsidRDefault="00BE21D8" w:rsidP="00BE21D8">
      <w:pPr>
        <w:rPr>
          <w:b/>
          <w:bCs/>
          <w:noProof/>
          <w:sz w:val="32"/>
          <w:szCs w:val="32"/>
        </w:rPr>
      </w:pPr>
    </w:p>
    <w:p w14:paraId="7AE5FBC2" w14:textId="085E862A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Registrazione Azienda – Company Field Exception</w:t>
      </w:r>
    </w:p>
    <w:p w14:paraId="605A9085" w14:textId="0A30232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73C22E4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041E25CE" wp14:editId="7B76CEE1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5265420" cy="7688580"/>
            <wp:effectExtent l="0" t="0" r="0" b="762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364671" w14:textId="2239252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CEF4542" w14:textId="4240BFE8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90EF355" w14:textId="5D99EBB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F53554" w14:textId="7E0BD3E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6CCE61D" w14:textId="1DA4ABF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16717B9" w14:textId="7B05F5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EBAC653" w14:textId="4E5728B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C17755" w14:textId="190BA79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F29DA32" w14:textId="33A4A34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193E80" w14:textId="397F8E9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D8D10E3" w14:textId="57CDC7D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C78EBE9" w14:textId="15FF0AD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44F6844" w14:textId="255FDF35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A02BA4F" w14:textId="05B2628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77AE296" w14:textId="30534C8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6AC1EE1" w14:textId="142961E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29E7FD1" w14:textId="659A29A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DA6E4" w14:textId="663858E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AB6D110" w14:textId="727F090F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8B71C6" w14:textId="16986D02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09AA26A" w14:textId="7755C1A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FF31B54" w14:textId="1C6C428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040124E" w14:textId="350AD9BB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C4FB8E4" w14:textId="197508E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E25191" w14:textId="3A5FF980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EF36477" w14:textId="2A61EF3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A22DD7C" w14:textId="7697A2FA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77777777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E804549" w14:textId="368142A0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8720" behindDoc="0" locked="0" layoutInCell="1" allowOverlap="1" wp14:anchorId="2009718A" wp14:editId="6BCB0171">
            <wp:simplePos x="0" y="0"/>
            <wp:positionH relativeFrom="margin">
              <wp:align>right</wp:align>
            </wp:positionH>
            <wp:positionV relativeFrom="paragraph">
              <wp:posOffset>426085</wp:posOffset>
            </wp:positionV>
            <wp:extent cx="6118860" cy="666750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32"/>
          <w:szCs w:val="32"/>
        </w:rPr>
        <w:t>Registrazione Azienda – Already Used Exception</w:t>
      </w:r>
    </w:p>
    <w:p w14:paraId="58CD592B" w14:textId="06BD6104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6C666EB" w14:textId="05DD4416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C32DBDF" w14:textId="5629D7AC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43BD46" w14:textId="27C0ED77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F62A933" w14:textId="7701E17D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634A9FD3" w14:textId="06B55A6B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765A650E" w14:textId="04E3AE0B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2D989B76" w14:textId="5290D1F0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850FBE6" w14:textId="55DCA2DC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C60B8F4" w14:textId="75A412B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390F1581" w14:textId="7777777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05E40E6E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C41227">
      <w:pPr>
        <w:pStyle w:val="Paragrafoelenco"/>
        <w:numPr>
          <w:ilvl w:val="1"/>
          <w:numId w:val="49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77777777" w:rsidR="0019591E" w:rsidRPr="00D761BA" w:rsidRDefault="0019591E" w:rsidP="00D761BA">
      <w:pPr>
        <w:rPr>
          <w:sz w:val="32"/>
          <w:szCs w:val="32"/>
        </w:rPr>
      </w:pPr>
    </w:p>
    <w:p w14:paraId="04CCE831" w14:textId="32539061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Gestione utenti</w:t>
      </w:r>
    </w:p>
    <w:p w14:paraId="735278AD" w14:textId="7940C538" w:rsidR="00D761BA" w:rsidRPr="00C00994" w:rsidRDefault="00C52923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7B9BDF1" wp14:editId="3EA5FCCC">
            <wp:simplePos x="0" y="0"/>
            <wp:positionH relativeFrom="margin">
              <wp:posOffset>-429607</wp:posOffset>
            </wp:positionH>
            <wp:positionV relativeFrom="paragraph">
              <wp:posOffset>585528</wp:posOffset>
            </wp:positionV>
            <wp:extent cx="6700405" cy="2337342"/>
            <wp:effectExtent l="0" t="0" r="5715" b="6350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405" cy="233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C00994">
        <w:rPr>
          <w:b/>
          <w:bCs/>
          <w:sz w:val="32"/>
          <w:szCs w:val="32"/>
        </w:rPr>
        <w:t xml:space="preserve">Visualizza </w:t>
      </w:r>
      <w:r w:rsidR="00C00994">
        <w:rPr>
          <w:b/>
          <w:bCs/>
          <w:sz w:val="32"/>
          <w:szCs w:val="32"/>
        </w:rPr>
        <w:t>C</w:t>
      </w:r>
      <w:r w:rsidR="00C00994" w:rsidRPr="00C00994">
        <w:rPr>
          <w:b/>
          <w:bCs/>
          <w:sz w:val="32"/>
          <w:szCs w:val="32"/>
        </w:rPr>
        <w:t>andidature</w:t>
      </w:r>
      <w:r w:rsidR="00C00994">
        <w:rPr>
          <w:b/>
          <w:bCs/>
          <w:sz w:val="32"/>
          <w:szCs w:val="32"/>
        </w:rPr>
        <w:t xml:space="preserve"> Effettuate</w:t>
      </w:r>
    </w:p>
    <w:p w14:paraId="3F819DD6" w14:textId="12BD0A4C" w:rsidR="00C00994" w:rsidRDefault="00C00994" w:rsidP="00C52923">
      <w:pPr>
        <w:jc w:val="center"/>
        <w:rPr>
          <w:sz w:val="32"/>
          <w:szCs w:val="32"/>
        </w:rPr>
      </w:pP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7A43BF4F" w:rsidR="005456D5" w:rsidRDefault="005456D5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C52923">
        <w:rPr>
          <w:noProof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5E306040" wp14:editId="26C1718E">
            <wp:simplePos x="0" y="0"/>
            <wp:positionH relativeFrom="margin">
              <wp:posOffset>-135139</wp:posOffset>
            </wp:positionH>
            <wp:positionV relativeFrom="paragraph">
              <wp:posOffset>313690</wp:posOffset>
            </wp:positionV>
            <wp:extent cx="6515100" cy="3002915"/>
            <wp:effectExtent l="0" t="0" r="0" b="698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16BC6549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090D01C3" w:rsidR="00D761BA" w:rsidRPr="00352652" w:rsidRDefault="0035265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352652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0F4E86BC" wp14:editId="2C4B27D2">
            <wp:simplePos x="0" y="0"/>
            <wp:positionH relativeFrom="margin">
              <wp:align>left</wp:align>
            </wp:positionH>
            <wp:positionV relativeFrom="paragraph">
              <wp:posOffset>479179</wp:posOffset>
            </wp:positionV>
            <wp:extent cx="4114800" cy="3896360"/>
            <wp:effectExtent l="0" t="0" r="0" b="889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2652">
        <w:rPr>
          <w:b/>
          <w:bCs/>
          <w:sz w:val="32"/>
          <w:szCs w:val="32"/>
        </w:rPr>
        <w:t xml:space="preserve">Contatta Candidato – Job Interview Field </w:t>
      </w:r>
      <w:proofErr w:type="spellStart"/>
      <w:r w:rsidRPr="00352652">
        <w:rPr>
          <w:b/>
          <w:bCs/>
          <w:sz w:val="32"/>
          <w:szCs w:val="32"/>
        </w:rPr>
        <w:t>Exception</w:t>
      </w:r>
      <w:proofErr w:type="spellEnd"/>
    </w:p>
    <w:p w14:paraId="280CD0C2" w14:textId="3F159C7D" w:rsidR="0058422B" w:rsidRDefault="0058422B" w:rsidP="00D761BA">
      <w:pPr>
        <w:rPr>
          <w:sz w:val="32"/>
          <w:szCs w:val="32"/>
        </w:rPr>
      </w:pP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019EFBF8" w:rsidR="00D14998" w:rsidRDefault="00D14998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388A0917" w14:textId="7D586FD8" w:rsidR="00C00994" w:rsidRDefault="00C00994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Bacheca</w:t>
      </w:r>
    </w:p>
    <w:p w14:paraId="11F5A0ED" w14:textId="54B2139A" w:rsidR="00C00994" w:rsidRDefault="0058422B" w:rsidP="00C00994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3B4BA50" wp14:editId="1A82B0BF">
            <wp:simplePos x="0" y="0"/>
            <wp:positionH relativeFrom="column">
              <wp:posOffset>-511810</wp:posOffset>
            </wp:positionH>
            <wp:positionV relativeFrom="paragraph">
              <wp:posOffset>368935</wp:posOffset>
            </wp:positionV>
            <wp:extent cx="7185660" cy="281940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566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994">
        <w:rPr>
          <w:b/>
          <w:bCs/>
          <w:sz w:val="32"/>
          <w:szCs w:val="32"/>
        </w:rPr>
        <w:t>Ricerca Annunci</w:t>
      </w:r>
    </w:p>
    <w:p w14:paraId="39BD077D" w14:textId="72B2E96E" w:rsidR="00D761BA" w:rsidRPr="00D761BA" w:rsidRDefault="00D761BA" w:rsidP="00D761BA">
      <w:pPr>
        <w:rPr>
          <w:sz w:val="32"/>
          <w:szCs w:val="32"/>
        </w:rPr>
      </w:pPr>
    </w:p>
    <w:p w14:paraId="6A185553" w14:textId="18AC40E2" w:rsidR="005456D5" w:rsidRPr="005456D5" w:rsidRDefault="00977719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894837B" wp14:editId="2341E6DC">
            <wp:simplePos x="0" y="0"/>
            <wp:positionH relativeFrom="margin">
              <wp:posOffset>-468630</wp:posOffset>
            </wp:positionH>
            <wp:positionV relativeFrom="paragraph">
              <wp:posOffset>391795</wp:posOffset>
            </wp:positionV>
            <wp:extent cx="7025640" cy="4645660"/>
            <wp:effectExtent l="0" t="0" r="3810" b="254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5640" cy="464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didatura</w:t>
      </w:r>
    </w:p>
    <w:p w14:paraId="01504359" w14:textId="67E88BD0" w:rsidR="005456D5" w:rsidRDefault="005456D5" w:rsidP="005456D5">
      <w:pPr>
        <w:rPr>
          <w:sz w:val="32"/>
          <w:szCs w:val="32"/>
        </w:rPr>
      </w:pPr>
    </w:p>
    <w:p w14:paraId="00E31D5B" w14:textId="5C98BC03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5F48A4B2" w14:textId="77777777" w:rsidR="00650A36" w:rsidRDefault="00650A36" w:rsidP="005456D5">
      <w:pPr>
        <w:rPr>
          <w:b/>
          <w:bCs/>
          <w:sz w:val="32"/>
          <w:szCs w:val="32"/>
        </w:rPr>
      </w:pPr>
    </w:p>
    <w:p w14:paraId="1561CEAC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F52DE6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660BC11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BDBF521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0CA502D" w14:textId="77777777" w:rsidR="005456D5" w:rsidRDefault="005456D5" w:rsidP="005456D5">
      <w:pPr>
        <w:rPr>
          <w:b/>
          <w:bCs/>
          <w:sz w:val="32"/>
          <w:szCs w:val="32"/>
        </w:rPr>
      </w:pPr>
    </w:p>
    <w:p w14:paraId="22AE6D83" w14:textId="77777777" w:rsidR="005456D5" w:rsidRDefault="005456D5" w:rsidP="005456D5">
      <w:pPr>
        <w:rPr>
          <w:b/>
          <w:bCs/>
          <w:sz w:val="32"/>
          <w:szCs w:val="32"/>
        </w:rPr>
      </w:pPr>
    </w:p>
    <w:p w14:paraId="1A14AE9B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D636454" w14:textId="77777777" w:rsidR="005456D5" w:rsidRDefault="005456D5" w:rsidP="005456D5">
      <w:pPr>
        <w:rPr>
          <w:b/>
          <w:bCs/>
          <w:sz w:val="32"/>
          <w:szCs w:val="32"/>
        </w:rPr>
      </w:pPr>
    </w:p>
    <w:p w14:paraId="372CB3E5" w14:textId="77777777" w:rsidR="005456D5" w:rsidRDefault="005456D5" w:rsidP="005456D5">
      <w:pPr>
        <w:rPr>
          <w:b/>
          <w:bCs/>
          <w:sz w:val="32"/>
          <w:szCs w:val="32"/>
        </w:rPr>
      </w:pPr>
    </w:p>
    <w:p w14:paraId="568BE993" w14:textId="2E742B42" w:rsidR="00977719" w:rsidRPr="005456D5" w:rsidRDefault="005456D5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3C5D707" wp14:editId="39AC448A">
            <wp:simplePos x="0" y="0"/>
            <wp:positionH relativeFrom="page">
              <wp:align>right</wp:align>
            </wp:positionH>
            <wp:positionV relativeFrom="paragraph">
              <wp:posOffset>346537</wp:posOffset>
            </wp:positionV>
            <wp:extent cx="7091680" cy="488315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68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45449D1A" w14:textId="64730DE5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D128A61" w14:textId="01715D4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BA13EE7" w14:textId="13359730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6B820763" w14:textId="1E5F04A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326837B8" w14:textId="2327CD3E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726EC6C" w14:textId="059C78A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AFAC96E" w14:textId="7AFBF1B2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29C452E8" w14:textId="091E3598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5EAC5A8" w14:textId="7A3AD98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03FAF17B" w14:textId="37831D13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498790DD" w14:textId="521EA47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11098622" w14:textId="7CC79BB4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77C304F6" w14:textId="11D0FAD7" w:rsid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0C242435" w:rsidR="003E7260" w:rsidRDefault="003E7260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 w:rsidRPr="003E7260">
        <w:rPr>
          <w:b/>
          <w:bCs/>
          <w:sz w:val="32"/>
          <w:szCs w:val="32"/>
        </w:rPr>
        <w:lastRenderedPageBreak/>
        <w:t>Pubbli</w:t>
      </w:r>
      <w:r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>
        <w:rPr>
          <w:b/>
          <w:bCs/>
          <w:sz w:val="32"/>
          <w:szCs w:val="32"/>
        </w:rPr>
        <w:t xml:space="preserve">io – Ad Field </w:t>
      </w:r>
      <w:proofErr w:type="spellStart"/>
      <w:r>
        <w:rPr>
          <w:b/>
          <w:bCs/>
          <w:sz w:val="32"/>
          <w:szCs w:val="32"/>
        </w:rPr>
        <w:t>Exception</w:t>
      </w:r>
      <w:proofErr w:type="spellEnd"/>
    </w:p>
    <w:p w14:paraId="1AF85835" w14:textId="130E8079" w:rsidR="003E7260" w:rsidRPr="003E7260" w:rsidRDefault="003E7260" w:rsidP="003E7260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AA84E34" wp14:editId="34B0BEF3">
            <wp:simplePos x="0" y="0"/>
            <wp:positionH relativeFrom="column">
              <wp:posOffset>918210</wp:posOffset>
            </wp:positionH>
            <wp:positionV relativeFrom="paragraph">
              <wp:posOffset>299085</wp:posOffset>
            </wp:positionV>
            <wp:extent cx="3886200" cy="5638800"/>
            <wp:effectExtent l="0" t="0" r="0" b="0"/>
            <wp:wrapTopAndBottom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77777777" w:rsidR="003E7260" w:rsidRDefault="003E7260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14B49BE5" w14:textId="3B27B2C8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609FD64" w14:textId="77777777" w:rsidR="00650A36" w:rsidRPr="00977719" w:rsidRDefault="00650A36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21C1F0E4" w14:textId="266EA3C3" w:rsidR="00977719" w:rsidRPr="003E7260" w:rsidRDefault="0058422B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0" locked="0" layoutInCell="1" allowOverlap="1" wp14:anchorId="6D7E8130" wp14:editId="7D8D24A9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278880" cy="4439058"/>
            <wp:effectExtent l="0" t="0" r="762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880" cy="44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Segnalazione Utente</w:t>
      </w:r>
    </w:p>
    <w:p w14:paraId="65DC967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3F67B0B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7AA9D5EC" w:rsidR="003E7260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9984" behindDoc="0" locked="0" layoutInCell="1" allowOverlap="1" wp14:anchorId="55D35B1D" wp14:editId="2E8EBA77">
            <wp:simplePos x="0" y="0"/>
            <wp:positionH relativeFrom="margin">
              <wp:posOffset>804333</wp:posOffset>
            </wp:positionH>
            <wp:positionV relativeFrom="paragraph">
              <wp:posOffset>369570</wp:posOffset>
            </wp:positionV>
            <wp:extent cx="4362450" cy="4123055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7260"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3CAC8948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9E52F5F" w14:textId="77777777" w:rsidR="00650A36" w:rsidRPr="00D761BA" w:rsidRDefault="00650A36" w:rsidP="00650A36">
      <w:pPr>
        <w:rPr>
          <w:sz w:val="32"/>
          <w:szCs w:val="32"/>
        </w:rPr>
      </w:pPr>
    </w:p>
    <w:p w14:paraId="185734AB" w14:textId="37E9FEE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Pubblicazione Annuncio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3C004EB" w14:textId="4AD9A201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6067ED" w14:textId="15B2C19C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8C58273" w14:textId="6C2A402E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BED0CB7" w14:textId="400D80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C37B6E8" w14:textId="7C2869CE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5700709" w14:textId="0EA6D9CA" w:rsidR="003E7260" w:rsidRDefault="003E7260" w:rsidP="003E7260">
      <w:pPr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mministrazione</w:t>
      </w:r>
    </w:p>
    <w:p w14:paraId="0121645D" w14:textId="05DC6536" w:rsidR="0058422B" w:rsidRPr="0058422B" w:rsidRDefault="00BD3357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BD335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67F7F08B" wp14:editId="6F1C1CC8">
            <wp:simplePos x="0" y="0"/>
            <wp:positionH relativeFrom="margin">
              <wp:align>center</wp:align>
            </wp:positionH>
            <wp:positionV relativeFrom="paragraph">
              <wp:posOffset>473826</wp:posOffset>
            </wp:positionV>
            <wp:extent cx="6629400" cy="3023235"/>
            <wp:effectExtent l="0" t="0" r="0" b="571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02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653F6222" w14:textId="4BA48C44" w:rsidR="00352652" w:rsidRDefault="00352652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F9A4" w14:textId="26314E67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4E8F03C1" w:rsidR="00203A7D" w:rsidRDefault="00203A7D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Annuncio</w:t>
      </w:r>
    </w:p>
    <w:p w14:paraId="5F8FE352" w14:textId="387135C3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2956044" wp14:editId="6A284032">
            <wp:extent cx="4183380" cy="3726180"/>
            <wp:effectExtent l="0" t="0" r="762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E055" w14:textId="6E120DC7" w:rsidR="00203A7D" w:rsidRDefault="00203A7D" w:rsidP="00D761BA">
      <w:pPr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ups</w:t>
      </w:r>
      <w:proofErr w:type="spellEnd"/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69749A23" w:rsidR="00E473FE" w:rsidRPr="00AB15F4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sectPr w:rsidR="00E473FE" w:rsidRPr="00AB15F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5DCBD" w14:textId="77777777" w:rsidR="000C4FC6" w:rsidRDefault="000C4FC6" w:rsidP="00693D8A">
      <w:pPr>
        <w:spacing w:after="0" w:line="240" w:lineRule="auto"/>
      </w:pPr>
      <w:r>
        <w:separator/>
      </w:r>
    </w:p>
  </w:endnote>
  <w:endnote w:type="continuationSeparator" w:id="0">
    <w:p w14:paraId="0F0E1CB4" w14:textId="77777777" w:rsidR="000C4FC6" w:rsidRDefault="000C4FC6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931D1" w14:textId="77777777" w:rsidR="000C4FC6" w:rsidRDefault="000C4FC6" w:rsidP="00693D8A">
      <w:pPr>
        <w:spacing w:after="0" w:line="240" w:lineRule="auto"/>
      </w:pPr>
      <w:r>
        <w:separator/>
      </w:r>
    </w:p>
  </w:footnote>
  <w:footnote w:type="continuationSeparator" w:id="0">
    <w:p w14:paraId="7EB0D9F1" w14:textId="77777777" w:rsidR="000C4FC6" w:rsidRDefault="000C4FC6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F5045E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FC6C4B0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6EDED9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136653"/>
    <w:multiLevelType w:val="hybridMultilevel"/>
    <w:tmpl w:val="F1A884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5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0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1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9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3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2"/>
  </w:num>
  <w:num w:numId="2">
    <w:abstractNumId w:val="3"/>
  </w:num>
  <w:num w:numId="3">
    <w:abstractNumId w:val="19"/>
  </w:num>
  <w:num w:numId="4">
    <w:abstractNumId w:val="43"/>
  </w:num>
  <w:num w:numId="5">
    <w:abstractNumId w:val="44"/>
  </w:num>
  <w:num w:numId="6">
    <w:abstractNumId w:val="2"/>
  </w:num>
  <w:num w:numId="7">
    <w:abstractNumId w:val="53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29"/>
  </w:num>
  <w:num w:numId="13">
    <w:abstractNumId w:val="35"/>
  </w:num>
  <w:num w:numId="14">
    <w:abstractNumId w:val="5"/>
  </w:num>
  <w:num w:numId="15">
    <w:abstractNumId w:val="18"/>
  </w:num>
  <w:num w:numId="16">
    <w:abstractNumId w:val="41"/>
  </w:num>
  <w:num w:numId="17">
    <w:abstractNumId w:val="8"/>
  </w:num>
  <w:num w:numId="18">
    <w:abstractNumId w:val="17"/>
  </w:num>
  <w:num w:numId="19">
    <w:abstractNumId w:val="21"/>
  </w:num>
  <w:num w:numId="20">
    <w:abstractNumId w:val="38"/>
  </w:num>
  <w:num w:numId="21">
    <w:abstractNumId w:val="20"/>
  </w:num>
  <w:num w:numId="22">
    <w:abstractNumId w:val="1"/>
  </w:num>
  <w:num w:numId="23">
    <w:abstractNumId w:val="27"/>
  </w:num>
  <w:num w:numId="24">
    <w:abstractNumId w:val="45"/>
  </w:num>
  <w:num w:numId="25">
    <w:abstractNumId w:val="47"/>
  </w:num>
  <w:num w:numId="26">
    <w:abstractNumId w:val="37"/>
  </w:num>
  <w:num w:numId="27">
    <w:abstractNumId w:val="30"/>
  </w:num>
  <w:num w:numId="28">
    <w:abstractNumId w:val="13"/>
  </w:num>
  <w:num w:numId="29">
    <w:abstractNumId w:val="50"/>
  </w:num>
  <w:num w:numId="30">
    <w:abstractNumId w:val="15"/>
  </w:num>
  <w:num w:numId="31">
    <w:abstractNumId w:val="46"/>
  </w:num>
  <w:num w:numId="32">
    <w:abstractNumId w:val="6"/>
  </w:num>
  <w:num w:numId="33">
    <w:abstractNumId w:val="0"/>
  </w:num>
  <w:num w:numId="34">
    <w:abstractNumId w:val="36"/>
  </w:num>
  <w:num w:numId="35">
    <w:abstractNumId w:val="12"/>
  </w:num>
  <w:num w:numId="36">
    <w:abstractNumId w:val="34"/>
  </w:num>
  <w:num w:numId="37">
    <w:abstractNumId w:val="39"/>
  </w:num>
  <w:num w:numId="38">
    <w:abstractNumId w:val="25"/>
  </w:num>
  <w:num w:numId="39">
    <w:abstractNumId w:val="26"/>
  </w:num>
  <w:num w:numId="40">
    <w:abstractNumId w:val="48"/>
  </w:num>
  <w:num w:numId="41">
    <w:abstractNumId w:val="49"/>
  </w:num>
  <w:num w:numId="42">
    <w:abstractNumId w:val="31"/>
  </w:num>
  <w:num w:numId="43">
    <w:abstractNumId w:val="22"/>
  </w:num>
  <w:num w:numId="44">
    <w:abstractNumId w:val="40"/>
  </w:num>
  <w:num w:numId="45">
    <w:abstractNumId w:val="51"/>
  </w:num>
  <w:num w:numId="46">
    <w:abstractNumId w:val="23"/>
  </w:num>
  <w:num w:numId="47">
    <w:abstractNumId w:val="42"/>
  </w:num>
  <w:num w:numId="48">
    <w:abstractNumId w:val="33"/>
  </w:num>
  <w:num w:numId="49">
    <w:abstractNumId w:val="11"/>
  </w:num>
  <w:num w:numId="50">
    <w:abstractNumId w:val="9"/>
  </w:num>
  <w:num w:numId="51">
    <w:abstractNumId w:val="4"/>
  </w:num>
  <w:num w:numId="52">
    <w:abstractNumId w:val="28"/>
  </w:num>
  <w:num w:numId="53">
    <w:abstractNumId w:val="32"/>
  </w:num>
  <w:num w:numId="54">
    <w:abstractNumId w:val="1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5801"/>
    <w:rsid w:val="00044801"/>
    <w:rsid w:val="000531CE"/>
    <w:rsid w:val="00053805"/>
    <w:rsid w:val="00065746"/>
    <w:rsid w:val="00087F9E"/>
    <w:rsid w:val="000A0234"/>
    <w:rsid w:val="000A5472"/>
    <w:rsid w:val="000A728B"/>
    <w:rsid w:val="000B755D"/>
    <w:rsid w:val="000C2F9F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97E"/>
    <w:rsid w:val="00152290"/>
    <w:rsid w:val="00152782"/>
    <w:rsid w:val="0017052B"/>
    <w:rsid w:val="001811B0"/>
    <w:rsid w:val="0018215C"/>
    <w:rsid w:val="0019591E"/>
    <w:rsid w:val="00195D93"/>
    <w:rsid w:val="001A24F2"/>
    <w:rsid w:val="001C40BC"/>
    <w:rsid w:val="001D3CE7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69D2"/>
    <w:rsid w:val="00290491"/>
    <w:rsid w:val="00295E77"/>
    <w:rsid w:val="002A53DF"/>
    <w:rsid w:val="002A6E67"/>
    <w:rsid w:val="002C17C9"/>
    <w:rsid w:val="002C758A"/>
    <w:rsid w:val="00306333"/>
    <w:rsid w:val="003176BB"/>
    <w:rsid w:val="0032108E"/>
    <w:rsid w:val="00346C33"/>
    <w:rsid w:val="00352652"/>
    <w:rsid w:val="0035557B"/>
    <w:rsid w:val="00355B91"/>
    <w:rsid w:val="00390A01"/>
    <w:rsid w:val="00391ED8"/>
    <w:rsid w:val="003A5A20"/>
    <w:rsid w:val="003C780F"/>
    <w:rsid w:val="003D0265"/>
    <w:rsid w:val="003D0A1A"/>
    <w:rsid w:val="003D189A"/>
    <w:rsid w:val="003D1BE5"/>
    <w:rsid w:val="003E27CB"/>
    <w:rsid w:val="003E5139"/>
    <w:rsid w:val="003E7260"/>
    <w:rsid w:val="004315EB"/>
    <w:rsid w:val="00432E76"/>
    <w:rsid w:val="0043430A"/>
    <w:rsid w:val="00453203"/>
    <w:rsid w:val="00460ED1"/>
    <w:rsid w:val="00467C55"/>
    <w:rsid w:val="00480FC3"/>
    <w:rsid w:val="00483AAE"/>
    <w:rsid w:val="004A4548"/>
    <w:rsid w:val="004B363C"/>
    <w:rsid w:val="004B49B2"/>
    <w:rsid w:val="004B6506"/>
    <w:rsid w:val="004C3041"/>
    <w:rsid w:val="004E17D0"/>
    <w:rsid w:val="004F5AED"/>
    <w:rsid w:val="0050439B"/>
    <w:rsid w:val="0050632B"/>
    <w:rsid w:val="005456D5"/>
    <w:rsid w:val="00561790"/>
    <w:rsid w:val="0058422B"/>
    <w:rsid w:val="005A3AB0"/>
    <w:rsid w:val="005B176D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E55A4"/>
    <w:rsid w:val="00727D0D"/>
    <w:rsid w:val="00736957"/>
    <w:rsid w:val="007458CB"/>
    <w:rsid w:val="00757CB7"/>
    <w:rsid w:val="007600CB"/>
    <w:rsid w:val="007923F3"/>
    <w:rsid w:val="00793D63"/>
    <w:rsid w:val="007A70DF"/>
    <w:rsid w:val="007C03B8"/>
    <w:rsid w:val="007D094A"/>
    <w:rsid w:val="007E4A6D"/>
    <w:rsid w:val="00841944"/>
    <w:rsid w:val="008533E2"/>
    <w:rsid w:val="008569EC"/>
    <w:rsid w:val="00862FA3"/>
    <w:rsid w:val="008636B4"/>
    <w:rsid w:val="008639C6"/>
    <w:rsid w:val="00873D9B"/>
    <w:rsid w:val="008764C6"/>
    <w:rsid w:val="0088039D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9661B"/>
    <w:rsid w:val="009A3794"/>
    <w:rsid w:val="009A3BFA"/>
    <w:rsid w:val="009B6A41"/>
    <w:rsid w:val="009C3D53"/>
    <w:rsid w:val="009D0B33"/>
    <w:rsid w:val="009D46FA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8011B"/>
    <w:rsid w:val="00B8142D"/>
    <w:rsid w:val="00B83DEC"/>
    <w:rsid w:val="00B866D6"/>
    <w:rsid w:val="00B93433"/>
    <w:rsid w:val="00B94CA4"/>
    <w:rsid w:val="00B95A84"/>
    <w:rsid w:val="00BB3B53"/>
    <w:rsid w:val="00BB663B"/>
    <w:rsid w:val="00BD3357"/>
    <w:rsid w:val="00BD55B5"/>
    <w:rsid w:val="00BE21D8"/>
    <w:rsid w:val="00BF7D64"/>
    <w:rsid w:val="00C00994"/>
    <w:rsid w:val="00C222CE"/>
    <w:rsid w:val="00C402B4"/>
    <w:rsid w:val="00C41227"/>
    <w:rsid w:val="00C41C95"/>
    <w:rsid w:val="00C52923"/>
    <w:rsid w:val="00C54923"/>
    <w:rsid w:val="00CA1849"/>
    <w:rsid w:val="00CB0353"/>
    <w:rsid w:val="00D066E1"/>
    <w:rsid w:val="00D114CF"/>
    <w:rsid w:val="00D14128"/>
    <w:rsid w:val="00D14998"/>
    <w:rsid w:val="00D23145"/>
    <w:rsid w:val="00D411A1"/>
    <w:rsid w:val="00D411D2"/>
    <w:rsid w:val="00D42D35"/>
    <w:rsid w:val="00D50E86"/>
    <w:rsid w:val="00D73785"/>
    <w:rsid w:val="00D761BA"/>
    <w:rsid w:val="00D76BF9"/>
    <w:rsid w:val="00D966D6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D49"/>
    <w:rsid w:val="00E1569B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704D9"/>
    <w:rsid w:val="00E72419"/>
    <w:rsid w:val="00E74C44"/>
    <w:rsid w:val="00E77D73"/>
    <w:rsid w:val="00E81EFD"/>
    <w:rsid w:val="00E90199"/>
    <w:rsid w:val="00E92FE6"/>
    <w:rsid w:val="00EA4308"/>
    <w:rsid w:val="00EB2131"/>
    <w:rsid w:val="00EF70DC"/>
    <w:rsid w:val="00F00EC5"/>
    <w:rsid w:val="00F06EA5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7B90C-B400-4018-8695-8C1EA5D6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</Pages>
  <Words>6145</Words>
  <Characters>3503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18</cp:revision>
  <dcterms:created xsi:type="dcterms:W3CDTF">2019-10-10T07:31:00Z</dcterms:created>
  <dcterms:modified xsi:type="dcterms:W3CDTF">2019-11-14T09:20:00Z</dcterms:modified>
</cp:coreProperties>
</file>